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3255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上海标一阀门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50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66378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50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上海标一阀门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崔婉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永师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02日上午至2025年07月02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02日上午至2025年07月02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23544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